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BA052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.02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BEAC51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31.03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44D8A3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10FFB" w:rsidRPr="00310FFB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850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1E50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86F19" w:rsidRPr="00E07A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926239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lang w:val="ru-RU"/>
              </w:rPr>
            </w:pPr>
          </w:p>
          <w:p w14:paraId="6E4A07F7" w14:textId="3099D0F4" w:rsidR="00E13A20" w:rsidRPr="00926239" w:rsidRDefault="00FC0729" w:rsidP="00701135">
            <w:pPr>
              <w:pStyle w:val="af6"/>
              <w:jc w:val="center"/>
              <w:rPr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86F19">
                  <w:rPr>
                    <w:rStyle w:val="39"/>
                    <w:bCs/>
                    <w:lang w:val="ru-RU"/>
                  </w:rPr>
                  <w:t>16 июля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E46EBFA" w14:textId="77777777" w:rsidR="00E86F19" w:rsidRPr="00774337" w:rsidRDefault="00E86F19" w:rsidP="00E86F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337">
              <w:rPr>
                <w:sz w:val="28"/>
                <w:szCs w:val="28"/>
              </w:rPr>
              <w:t>сектора испытаний и ремонта</w:t>
            </w:r>
            <w:r>
              <w:rPr>
                <w:sz w:val="28"/>
                <w:szCs w:val="28"/>
              </w:rPr>
              <w:t xml:space="preserve"> </w:t>
            </w:r>
            <w:r w:rsidRPr="00774337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3629A34F" w14:textId="6BE5E2A2" w:rsidR="00750565" w:rsidRPr="00701135" w:rsidRDefault="00E86F19" w:rsidP="00E86F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86F19">
              <w:rPr>
                <w:sz w:val="28"/>
                <w:szCs w:val="28"/>
                <w:lang w:val="ru-RU"/>
              </w:rPr>
              <w:t>«Лидский центр стандартизации, метрологии и сертификации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926239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86F19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5BF9C24" w:rsidR="00552FE5" w:rsidRPr="00DD4EA5" w:rsidRDefault="00E86F19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r w:rsidRPr="00E86F19">
              <w:rPr>
                <w:b/>
                <w:bCs/>
                <w:sz w:val="22"/>
                <w:szCs w:val="22"/>
              </w:rPr>
              <w:t xml:space="preserve">8 Марта, </w:t>
            </w:r>
            <w:r w:rsidRPr="00926239">
              <w:rPr>
                <w:b/>
                <w:bCs/>
                <w:sz w:val="22"/>
                <w:szCs w:val="22"/>
              </w:rPr>
              <w:t>14,  Лида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86F19">
              <w:rPr>
                <w:b/>
                <w:bCs/>
                <w:sz w:val="22"/>
                <w:szCs w:val="22"/>
              </w:rPr>
              <w:t>231300,</w:t>
            </w:r>
          </w:p>
        </w:tc>
      </w:tr>
      <w:tr w:rsidR="00E86F19" w:rsidRPr="00B20F86" w14:paraId="33A0D620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024CBC19" w:rsidR="00E86F19" w:rsidRPr="00B20F86" w:rsidRDefault="00E86F19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 w:rsidR="00B914CB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shd w:val="clear" w:color="auto" w:fill="auto"/>
          </w:tcPr>
          <w:p w14:paraId="0567B79D" w14:textId="441B1E98" w:rsidR="00E86F19" w:rsidRPr="00B20F86" w:rsidRDefault="00E86F19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</w:t>
            </w:r>
            <w:r w:rsidR="00B914CB">
              <w:rPr>
                <w:sz w:val="22"/>
                <w:szCs w:val="22"/>
              </w:rPr>
              <w:t>н</w:t>
            </w:r>
            <w:r w:rsidRPr="00267664">
              <w:rPr>
                <w:sz w:val="22"/>
                <w:szCs w:val="22"/>
              </w:rPr>
              <w:t>апряжением до 1000 В, кабельные линии</w:t>
            </w:r>
          </w:p>
        </w:tc>
        <w:tc>
          <w:tcPr>
            <w:tcW w:w="714" w:type="dxa"/>
            <w:shd w:val="clear" w:color="auto" w:fill="auto"/>
          </w:tcPr>
          <w:p w14:paraId="5A4B3F98" w14:textId="77777777" w:rsidR="00310FF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12</w:t>
            </w:r>
            <w:r w:rsidR="00E86F19" w:rsidRPr="00267664">
              <w:rPr>
                <w:lang w:val="ru-RU"/>
              </w:rPr>
              <w:t>/</w:t>
            </w:r>
          </w:p>
          <w:p w14:paraId="37B4C89A" w14:textId="77777777" w:rsidR="00310FFB" w:rsidRDefault="00E86F19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  <w:r w:rsidR="00B914CB">
              <w:rPr>
                <w:lang w:val="ru-RU"/>
              </w:rPr>
              <w:br/>
            </w:r>
            <w:r w:rsidR="00B914CB">
              <w:rPr>
                <w:lang w:val="ru-RU"/>
              </w:rPr>
              <w:br/>
              <w:t>27.32</w:t>
            </w:r>
            <w:r w:rsidR="00B914CB" w:rsidRPr="00267664">
              <w:rPr>
                <w:lang w:val="ru-RU"/>
              </w:rPr>
              <w:t>/</w:t>
            </w:r>
          </w:p>
          <w:p w14:paraId="6FCC7451" w14:textId="77777777" w:rsidR="00310FF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27.90</w:t>
            </w:r>
            <w:r w:rsidRPr="00267664">
              <w:rPr>
                <w:lang w:val="ru-RU"/>
              </w:rPr>
              <w:t>/</w:t>
            </w:r>
          </w:p>
          <w:p w14:paraId="76FBAFBD" w14:textId="35F414BD" w:rsidR="00E86F19" w:rsidRPr="00B20F86" w:rsidRDefault="00B914CB" w:rsidP="00B914CB">
            <w:pPr>
              <w:pStyle w:val="af6"/>
              <w:ind w:left="-108" w:right="-101"/>
              <w:jc w:val="center"/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024421FB" w:rsidR="00E86F19" w:rsidRPr="00B20F86" w:rsidRDefault="00E86F19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AD84605" w14:textId="77777777" w:rsidR="00E86F19" w:rsidRPr="00267664" w:rsidRDefault="00E86F19" w:rsidP="00E86F19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339-2011, п.4.4.26.1,</w:t>
            </w:r>
          </w:p>
          <w:p w14:paraId="2602EB43" w14:textId="77777777" w:rsidR="00E86F19" w:rsidRPr="00267664" w:rsidRDefault="00E86F19" w:rsidP="00E86F19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п.4.4.29.2</w:t>
            </w:r>
          </w:p>
          <w:p w14:paraId="590831B6" w14:textId="77777777" w:rsidR="00E86F19" w:rsidRPr="00267664" w:rsidRDefault="00E86F19" w:rsidP="00E86F19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181-2009</w:t>
            </w:r>
          </w:p>
          <w:p w14:paraId="2A67EF8B" w14:textId="77777777" w:rsidR="00E86F19" w:rsidRPr="00267664" w:rsidRDefault="00E86F19" w:rsidP="00B914CB">
            <w:pPr>
              <w:pStyle w:val="af6"/>
              <w:rPr>
                <w:lang w:val="ru-RU"/>
              </w:rPr>
            </w:pPr>
            <w:r w:rsidRPr="00B914CB">
              <w:rPr>
                <w:lang w:val="ru-RU"/>
              </w:rPr>
              <w:t>п.5.5.42</w:t>
            </w:r>
            <w:r w:rsidRPr="00267664">
              <w:rPr>
                <w:lang w:val="ru-RU"/>
              </w:rPr>
              <w:t>,</w:t>
            </w:r>
          </w:p>
          <w:p w14:paraId="6706EE39" w14:textId="705D702D" w:rsidR="00E86F19" w:rsidRPr="00DC0B26" w:rsidRDefault="00E86F19" w:rsidP="00B914CB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приложение Б п.Б.27.1, Б.30.1</w:t>
            </w:r>
          </w:p>
        </w:tc>
        <w:tc>
          <w:tcPr>
            <w:tcW w:w="2358" w:type="dxa"/>
            <w:shd w:val="clear" w:color="auto" w:fill="auto"/>
          </w:tcPr>
          <w:p w14:paraId="0FEDDF6B" w14:textId="4BA54F87" w:rsidR="00E86F19" w:rsidRPr="00B20F86" w:rsidRDefault="00E86F19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2-12</w:t>
            </w:r>
          </w:p>
        </w:tc>
      </w:tr>
      <w:tr w:rsidR="00B914CB" w:rsidRPr="00B20F86" w14:paraId="76191A56" w14:textId="77777777" w:rsidTr="005B7B0B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54D8AEF9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0543D85" w14:textId="02F92835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66E9BFEF" w14:textId="77777777" w:rsidR="00310FF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310FFB">
              <w:rPr>
                <w:lang w:val="ru-RU"/>
              </w:rPr>
              <w:t>/</w:t>
            </w:r>
          </w:p>
          <w:p w14:paraId="3AC8BDFB" w14:textId="37D0F8E8" w:rsidR="00B914CB" w:rsidRPr="00B914C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22D1589" w14:textId="0DB5429F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Сопротивление заземляющих</w:t>
            </w:r>
            <w:r>
              <w:rPr>
                <w:sz w:val="22"/>
                <w:szCs w:val="22"/>
              </w:rPr>
              <w:t xml:space="preserve"> </w:t>
            </w:r>
            <w:r w:rsidRPr="00267664">
              <w:rPr>
                <w:sz w:val="22"/>
                <w:szCs w:val="22"/>
              </w:rPr>
              <w:t>устройств</w:t>
            </w:r>
          </w:p>
        </w:tc>
        <w:tc>
          <w:tcPr>
            <w:tcW w:w="2211" w:type="dxa"/>
            <w:shd w:val="clear" w:color="auto" w:fill="auto"/>
          </w:tcPr>
          <w:p w14:paraId="7DC97878" w14:textId="77777777" w:rsidR="00B914CB" w:rsidRPr="00CC6895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>ТКП 339-2011 п.4.3.8</w:t>
            </w:r>
          </w:p>
          <w:p w14:paraId="351F81F7" w14:textId="77777777" w:rsidR="00B914CB" w:rsidRPr="00CC6895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>СН 4.04.03-2020 п.7.4.5</w:t>
            </w:r>
          </w:p>
          <w:p w14:paraId="14C9A9A3" w14:textId="77777777" w:rsidR="00B914CB" w:rsidRPr="00CC6895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>ТКП 181-2009</w:t>
            </w:r>
          </w:p>
          <w:p w14:paraId="4F55A793" w14:textId="77777777" w:rsidR="00B914CB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 xml:space="preserve">п.5.9.1, </w:t>
            </w:r>
          </w:p>
          <w:p w14:paraId="029E2D0B" w14:textId="77777777" w:rsidR="00B914CB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>приложение Б п.</w:t>
            </w:r>
            <w:r w:rsidRPr="00267664">
              <w:rPr>
                <w:lang w:val="ru-RU"/>
              </w:rPr>
              <w:t>Б.29.4, Б.30.10</w:t>
            </w:r>
          </w:p>
          <w:p w14:paraId="569FF858" w14:textId="7C1A8AAB" w:rsidR="00926239" w:rsidRPr="00B914CB" w:rsidRDefault="00926239" w:rsidP="00B914C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52071E10" w14:textId="49BA5837" w:rsidR="00B914CB" w:rsidRPr="00B20F86" w:rsidRDefault="00B914CB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3-12</w:t>
            </w:r>
          </w:p>
        </w:tc>
      </w:tr>
      <w:tr w:rsidR="00B914CB" w:rsidRPr="00B20F86" w14:paraId="67DEB11A" w14:textId="77777777" w:rsidTr="00926239">
        <w:trPr>
          <w:trHeight w:val="50"/>
        </w:trPr>
        <w:tc>
          <w:tcPr>
            <w:tcW w:w="827" w:type="dxa"/>
            <w:shd w:val="clear" w:color="auto" w:fill="auto"/>
          </w:tcPr>
          <w:p w14:paraId="1A1B13AF" w14:textId="77777777" w:rsidR="00B914CB" w:rsidRDefault="00B914CB" w:rsidP="00B91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**</w:t>
            </w:r>
          </w:p>
          <w:p w14:paraId="69843E90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54405743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6BC1ADED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597EEBB4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2ED9C36F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5D1FE696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3C143CDE" w14:textId="732B3F14" w:rsidR="00926239" w:rsidRPr="00926239" w:rsidRDefault="00926239" w:rsidP="0092623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F6FF294" w14:textId="77777777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4BA011E" w14:textId="46F5EDED" w:rsidR="00B914CB" w:rsidRPr="00B914C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Pr="00267664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EC99E5C" w14:textId="3815D550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11" w:type="dxa"/>
            <w:shd w:val="clear" w:color="auto" w:fill="auto"/>
          </w:tcPr>
          <w:p w14:paraId="38A53D99" w14:textId="77777777" w:rsidR="00B914CB" w:rsidRPr="00267664" w:rsidRDefault="00B914CB" w:rsidP="00B914CB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339-2011 п.4.4.28.2</w:t>
            </w:r>
          </w:p>
          <w:p w14:paraId="5C6C2C79" w14:textId="77777777" w:rsidR="00B914CB" w:rsidRDefault="00B914CB" w:rsidP="00B914CB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 xml:space="preserve">ТКП 181-2009 приложение Б </w:t>
            </w:r>
          </w:p>
          <w:p w14:paraId="105E61D6" w14:textId="77777777" w:rsidR="00B914CB" w:rsidRDefault="00B914CB" w:rsidP="00B914CB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п. Б.29.2</w:t>
            </w:r>
          </w:p>
          <w:p w14:paraId="09D1B30B" w14:textId="77777777" w:rsidR="00926239" w:rsidRPr="00926239" w:rsidRDefault="00926239" w:rsidP="00926239">
            <w:pPr>
              <w:rPr>
                <w:lang w:eastAsia="en-US"/>
              </w:rPr>
            </w:pPr>
          </w:p>
          <w:p w14:paraId="22E39461" w14:textId="77777777" w:rsidR="00926239" w:rsidRPr="00926239" w:rsidRDefault="00926239" w:rsidP="00926239">
            <w:pPr>
              <w:rPr>
                <w:lang w:eastAsia="en-US"/>
              </w:rPr>
            </w:pPr>
          </w:p>
          <w:p w14:paraId="563583A4" w14:textId="77777777" w:rsidR="00926239" w:rsidRPr="00926239" w:rsidRDefault="00926239" w:rsidP="00926239">
            <w:pPr>
              <w:rPr>
                <w:lang w:eastAsia="en-US"/>
              </w:rPr>
            </w:pPr>
          </w:p>
          <w:p w14:paraId="746D70BD" w14:textId="77777777" w:rsidR="00926239" w:rsidRPr="00926239" w:rsidRDefault="00926239" w:rsidP="00926239">
            <w:pPr>
              <w:rPr>
                <w:lang w:eastAsia="en-US"/>
              </w:rPr>
            </w:pPr>
          </w:p>
          <w:p w14:paraId="77CD0DAE" w14:textId="5E080324" w:rsidR="00926239" w:rsidRPr="00926239" w:rsidRDefault="00926239" w:rsidP="00926239">
            <w:pPr>
              <w:rPr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3F136BF0" w:rsidR="00B914CB" w:rsidRPr="00B20F86" w:rsidRDefault="00B914CB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1-12</w:t>
            </w:r>
          </w:p>
        </w:tc>
      </w:tr>
      <w:tr w:rsidR="007E11CD" w:rsidRPr="00B20F86" w14:paraId="6F04CF5E" w14:textId="77777777" w:rsidTr="005B7B0B">
        <w:trPr>
          <w:trHeight w:val="277"/>
        </w:trPr>
        <w:tc>
          <w:tcPr>
            <w:tcW w:w="827" w:type="dxa"/>
            <w:shd w:val="clear" w:color="auto" w:fill="auto"/>
          </w:tcPr>
          <w:p w14:paraId="0B0367F0" w14:textId="4352424B" w:rsidR="007E11CD" w:rsidRDefault="00186A05" w:rsidP="007E1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E11CD">
              <w:rPr>
                <w:sz w:val="22"/>
                <w:szCs w:val="22"/>
              </w:rPr>
              <w:t>.3</w:t>
            </w:r>
            <w:r w:rsidR="007E11CD" w:rsidRPr="00B20F86">
              <w:rPr>
                <w:sz w:val="22"/>
                <w:szCs w:val="22"/>
              </w:rPr>
              <w:t>**</w:t>
            </w:r>
            <w:r w:rsidR="007E11CD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1CB7228E" w14:textId="5F143063" w:rsidR="007E11CD" w:rsidRPr="00B20F86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2EA00CC5" w14:textId="77777777" w:rsidR="00310FFB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Pr="00267664">
              <w:rPr>
                <w:lang w:val="ru-RU"/>
              </w:rPr>
              <w:t>/</w:t>
            </w:r>
          </w:p>
          <w:p w14:paraId="38B55630" w14:textId="18F29DE5" w:rsidR="007E11CD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4495F6C" w14:textId="77777777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bCs/>
                <w:sz w:val="22"/>
                <w:szCs w:val="22"/>
              </w:rPr>
            </w:pPr>
            <w:r w:rsidRPr="007E11CD">
              <w:rPr>
                <w:bCs/>
                <w:sz w:val="22"/>
                <w:szCs w:val="22"/>
              </w:rPr>
              <w:t>Проверка цепи</w:t>
            </w:r>
          </w:p>
          <w:p w14:paraId="1FB8368C" w14:textId="0E21C307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7E11CD">
              <w:rPr>
                <w:bCs/>
                <w:sz w:val="22"/>
                <w:szCs w:val="22"/>
              </w:rPr>
              <w:t>фаза-нуль</w:t>
            </w:r>
            <w:r>
              <w:rPr>
                <w:bCs/>
                <w:sz w:val="22"/>
                <w:szCs w:val="22"/>
              </w:rPr>
              <w:t>»</w:t>
            </w:r>
            <w:r w:rsidRPr="007E11CD">
              <w:rPr>
                <w:bCs/>
                <w:sz w:val="22"/>
                <w:szCs w:val="22"/>
              </w:rPr>
              <w:t xml:space="preserve"> в электроустановках до 1000 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0D2CB279" w14:textId="77777777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339-2011 п.4.3.5.4, п.4.4.26.3, п.4.4.28.5</w:t>
            </w:r>
          </w:p>
          <w:p w14:paraId="06C7885A" w14:textId="77777777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181-2009 приложение Б п.Б.29.8</w:t>
            </w:r>
          </w:p>
          <w:p w14:paraId="79115ACB" w14:textId="2FC6A79C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ГОСТ 30331.3-95 п.413.1.3.4</w:t>
            </w:r>
          </w:p>
        </w:tc>
        <w:tc>
          <w:tcPr>
            <w:tcW w:w="2358" w:type="dxa"/>
            <w:shd w:val="clear" w:color="auto" w:fill="auto"/>
          </w:tcPr>
          <w:p w14:paraId="29D517F5" w14:textId="7318C703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4-12</w:t>
            </w:r>
          </w:p>
        </w:tc>
      </w:tr>
      <w:tr w:rsidR="007E11CD" w:rsidRPr="00B20F86" w14:paraId="4AA90715" w14:textId="77777777" w:rsidTr="005B7B0B">
        <w:trPr>
          <w:trHeight w:val="277"/>
        </w:trPr>
        <w:tc>
          <w:tcPr>
            <w:tcW w:w="827" w:type="dxa"/>
            <w:shd w:val="clear" w:color="auto" w:fill="auto"/>
          </w:tcPr>
          <w:p w14:paraId="138D06DD" w14:textId="5A734BB3" w:rsidR="007E11CD" w:rsidRDefault="00186A05" w:rsidP="007E1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3</w:t>
            </w:r>
            <w:r w:rsidR="007E11CD" w:rsidRPr="00267664">
              <w:t>.1</w:t>
            </w:r>
            <w:r w:rsidR="007E11CD"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EAB6075" w14:textId="77777777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7E11CD">
              <w:rPr>
                <w:sz w:val="22"/>
                <w:szCs w:val="22"/>
              </w:rPr>
              <w:t xml:space="preserve">Устройства защитного </w:t>
            </w:r>
          </w:p>
          <w:p w14:paraId="244D1425" w14:textId="7FA02DF5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7E11CD">
              <w:rPr>
                <w:sz w:val="22"/>
                <w:szCs w:val="22"/>
              </w:rPr>
              <w:t>отключения (УЗО-Д), управляемые дифференциальным током</w:t>
            </w:r>
          </w:p>
        </w:tc>
        <w:tc>
          <w:tcPr>
            <w:tcW w:w="714" w:type="dxa"/>
            <w:shd w:val="clear" w:color="auto" w:fill="auto"/>
          </w:tcPr>
          <w:p w14:paraId="6A585581" w14:textId="77777777" w:rsidR="00310FFB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Pr="00267664">
              <w:rPr>
                <w:lang w:val="ru-RU"/>
              </w:rPr>
              <w:t>/</w:t>
            </w:r>
          </w:p>
          <w:p w14:paraId="3C0A8A56" w14:textId="79DE9072" w:rsidR="007E11CD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CFF5138" w14:textId="77777777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bCs/>
                <w:sz w:val="22"/>
                <w:szCs w:val="22"/>
              </w:rPr>
            </w:pPr>
            <w:r w:rsidRPr="007E11CD">
              <w:rPr>
                <w:bCs/>
                <w:sz w:val="22"/>
                <w:szCs w:val="22"/>
              </w:rPr>
              <w:t xml:space="preserve">Отключающий дифференциаль-ный ток </w:t>
            </w:r>
          </w:p>
          <w:p w14:paraId="7B69D63D" w14:textId="77777777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49DBC2EF" w14:textId="77777777" w:rsidR="007E11CD" w:rsidRPr="00AB7485" w:rsidRDefault="007E11CD" w:rsidP="007E11CD">
            <w:pPr>
              <w:rPr>
                <w:sz w:val="22"/>
                <w:szCs w:val="22"/>
                <w:lang w:eastAsia="en-US"/>
              </w:rPr>
            </w:pPr>
            <w:r w:rsidRPr="00AB7485">
              <w:rPr>
                <w:sz w:val="22"/>
                <w:szCs w:val="22"/>
                <w:lang w:eastAsia="en-US"/>
              </w:rPr>
              <w:t>ТКП 181-2009 п.В.4.61.4</w:t>
            </w:r>
          </w:p>
          <w:p w14:paraId="264CC990" w14:textId="0ED232C1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926239">
              <w:rPr>
                <w:lang w:val="ru-RU"/>
              </w:rPr>
              <w:t>СН 4.04.01-2019 п.16.3.8</w:t>
            </w:r>
            <w:r w:rsidRPr="00926239">
              <w:rPr>
                <w:lang w:val="ru-RU"/>
              </w:rPr>
              <w:br/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6ADD6643" w14:textId="6E299F79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5-17</w:t>
            </w:r>
          </w:p>
        </w:tc>
      </w:tr>
      <w:tr w:rsidR="007E11CD" w:rsidRPr="00B20F86" w14:paraId="4948CBD1" w14:textId="77777777" w:rsidTr="005B7B0B">
        <w:trPr>
          <w:trHeight w:val="277"/>
        </w:trPr>
        <w:tc>
          <w:tcPr>
            <w:tcW w:w="827" w:type="dxa"/>
            <w:shd w:val="clear" w:color="auto" w:fill="auto"/>
          </w:tcPr>
          <w:p w14:paraId="0750329E" w14:textId="73243F68" w:rsidR="007E11CD" w:rsidRPr="00267664" w:rsidRDefault="00186A05" w:rsidP="007E11C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  <w:r w:rsidR="007E11CD" w:rsidRPr="00267664">
              <w:t>.</w:t>
            </w:r>
            <w:r w:rsidR="007E11CD">
              <w:t>2***</w:t>
            </w:r>
          </w:p>
        </w:tc>
        <w:tc>
          <w:tcPr>
            <w:tcW w:w="1848" w:type="dxa"/>
            <w:vMerge/>
            <w:shd w:val="clear" w:color="auto" w:fill="auto"/>
          </w:tcPr>
          <w:p w14:paraId="2AB28E53" w14:textId="77777777" w:rsidR="007E11CD" w:rsidRPr="00267664" w:rsidRDefault="007E11CD" w:rsidP="007E11CD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D6D4C17" w14:textId="77777777" w:rsidR="00310FFB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Pr="00267664">
              <w:rPr>
                <w:lang w:val="ru-RU"/>
              </w:rPr>
              <w:t>/</w:t>
            </w:r>
          </w:p>
          <w:p w14:paraId="1F0ABF1A" w14:textId="62010D6F" w:rsidR="007E11CD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A51FDB7" w14:textId="30F1C71E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bCs/>
                <w:sz w:val="22"/>
                <w:szCs w:val="22"/>
              </w:rPr>
            </w:pPr>
            <w:r w:rsidRPr="007E11CD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2211" w:type="dxa"/>
            <w:shd w:val="clear" w:color="auto" w:fill="auto"/>
          </w:tcPr>
          <w:p w14:paraId="46709BCC" w14:textId="77777777" w:rsidR="007E11CD" w:rsidRPr="00A435CE" w:rsidRDefault="007E11CD" w:rsidP="007E11CD">
            <w:pPr>
              <w:rPr>
                <w:sz w:val="22"/>
                <w:szCs w:val="22"/>
              </w:rPr>
            </w:pPr>
            <w:r w:rsidRPr="00A435CE">
              <w:rPr>
                <w:sz w:val="22"/>
                <w:szCs w:val="22"/>
              </w:rPr>
              <w:t>ТКП 181-2009 п.В.4.61.4</w:t>
            </w:r>
          </w:p>
          <w:p w14:paraId="367F5B4E" w14:textId="6915A90A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7E11CD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4EDE82B2" w14:textId="07F9A292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5-1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9262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B100" w14:textId="77777777" w:rsidR="003C54B7" w:rsidRDefault="003C54B7" w:rsidP="0011070C">
      <w:r>
        <w:separator/>
      </w:r>
    </w:p>
  </w:endnote>
  <w:endnote w:type="continuationSeparator" w:id="0">
    <w:p w14:paraId="09BDF9EC" w14:textId="77777777" w:rsidR="003C54B7" w:rsidRDefault="003C54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4204B8" w:rsidR="002667A7" w:rsidRPr="00B453D4" w:rsidRDefault="00E07A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926239">
                <w:rPr>
                  <w:rFonts w:eastAsia="ArialMT"/>
                  <w:u w:val="single"/>
                  <w:lang w:val="ru-RU"/>
                </w:rPr>
                <w:t>15.07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52820C4" w:rsidR="005D5C7B" w:rsidRPr="007624CE" w:rsidRDefault="00E07A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26239">
                <w:rPr>
                  <w:rFonts w:eastAsia="ArialMT"/>
                  <w:u w:val="single"/>
                  <w:lang w:val="ru-RU"/>
                </w:rPr>
                <w:t>15.07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A90D" w14:textId="77777777" w:rsidR="003C54B7" w:rsidRDefault="003C54B7" w:rsidP="0011070C">
      <w:r>
        <w:separator/>
      </w:r>
    </w:p>
  </w:footnote>
  <w:footnote w:type="continuationSeparator" w:id="0">
    <w:p w14:paraId="17E2CA53" w14:textId="77777777" w:rsidR="003C54B7" w:rsidRDefault="003C54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681BA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EndPr/>
            <w:sdtContent>
              <w:r w:rsidR="00E07A52" w:rsidRPr="00E07A52">
                <w:rPr>
                  <w:bCs/>
                  <w:sz w:val="24"/>
                  <w:szCs w:val="24"/>
                </w:rPr>
                <w:t>1.0297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926239" w:rsidRDefault="00CC094B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087D"/>
    <w:rsid w:val="00162213"/>
    <w:rsid w:val="00162D37"/>
    <w:rsid w:val="00186A05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10FFB"/>
    <w:rsid w:val="003324CA"/>
    <w:rsid w:val="00350D5F"/>
    <w:rsid w:val="003717D2"/>
    <w:rsid w:val="00374A27"/>
    <w:rsid w:val="003A10A8"/>
    <w:rsid w:val="003A7C1A"/>
    <w:rsid w:val="003C130A"/>
    <w:rsid w:val="003C54B7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0FC1"/>
    <w:rsid w:val="007624CE"/>
    <w:rsid w:val="00796C65"/>
    <w:rsid w:val="007B3671"/>
    <w:rsid w:val="007E11CD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26239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209C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0B26"/>
    <w:rsid w:val="00DD4EA5"/>
    <w:rsid w:val="00DE6F93"/>
    <w:rsid w:val="00DF7DAB"/>
    <w:rsid w:val="00E07A52"/>
    <w:rsid w:val="00E13A20"/>
    <w:rsid w:val="00E5357F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7F516D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4E13"/>
    <w:rsid w:val="003B21DC"/>
    <w:rsid w:val="00495C3B"/>
    <w:rsid w:val="004A3A30"/>
    <w:rsid w:val="004D66A4"/>
    <w:rsid w:val="005029EC"/>
    <w:rsid w:val="00516AF1"/>
    <w:rsid w:val="00562D7C"/>
    <w:rsid w:val="00580F98"/>
    <w:rsid w:val="005C3A33"/>
    <w:rsid w:val="005C4097"/>
    <w:rsid w:val="00607457"/>
    <w:rsid w:val="00684F82"/>
    <w:rsid w:val="007F516D"/>
    <w:rsid w:val="0080735D"/>
    <w:rsid w:val="00A13F21"/>
    <w:rsid w:val="00A661C2"/>
    <w:rsid w:val="00A8053F"/>
    <w:rsid w:val="00B00858"/>
    <w:rsid w:val="00B11269"/>
    <w:rsid w:val="00B55751"/>
    <w:rsid w:val="00B612C8"/>
    <w:rsid w:val="00B63D03"/>
    <w:rsid w:val="00BF3758"/>
    <w:rsid w:val="00BF76D5"/>
    <w:rsid w:val="00C8094E"/>
    <w:rsid w:val="00C97CBA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6</cp:revision>
  <cp:lastPrinted>2021-06-17T06:40:00Z</cp:lastPrinted>
  <dcterms:created xsi:type="dcterms:W3CDTF">2022-06-30T08:49:00Z</dcterms:created>
  <dcterms:modified xsi:type="dcterms:W3CDTF">2022-07-19T08:34:00Z</dcterms:modified>
</cp:coreProperties>
</file>